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92E49">
    <v:background id="_x0000_s1025" o:bwmode="white" fillcolor="#292e49" o:targetscreensize="1024,768">
      <v:fill color2="#536976" angle="-135" focus="100%" type="gradient"/>
    </v:background>
  </w:background>
  <w:body>
    <w:p w14:paraId="4BAD3E67" w14:textId="5FF63ECB" w:rsidR="00EE23EC" w:rsidRPr="00AC2F5F" w:rsidRDefault="0073740B" w:rsidP="00AC2F5F">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3360" behindDoc="0" locked="0" layoutInCell="1" allowOverlap="1" wp14:anchorId="1718E888" wp14:editId="38A80042">
                <wp:simplePos x="0" y="0"/>
                <wp:positionH relativeFrom="margin">
                  <wp:posOffset>0</wp:posOffset>
                </wp:positionH>
                <wp:positionV relativeFrom="paragraph">
                  <wp:posOffset>913323</wp:posOffset>
                </wp:positionV>
                <wp:extent cx="3152775" cy="3468757"/>
                <wp:effectExtent l="0" t="0" r="0" b="0"/>
                <wp:wrapNone/>
                <wp:docPr id="6" name="Text Box 6"/>
                <wp:cNvGraphicFramePr/>
                <a:graphic xmlns:a="http://schemas.openxmlformats.org/drawingml/2006/main">
                  <a:graphicData uri="http://schemas.microsoft.com/office/word/2010/wordprocessingShape">
                    <wps:wsp>
                      <wps:cNvSpPr txBox="1"/>
                      <wps:spPr>
                        <a:xfrm>
                          <a:off x="0" y="0"/>
                          <a:ext cx="3152775" cy="3468757"/>
                        </a:xfrm>
                        <a:prstGeom prst="rect">
                          <a:avLst/>
                        </a:prstGeom>
                        <a:noFill/>
                        <a:ln w="6350">
                          <a:noFill/>
                        </a:ln>
                      </wps:spPr>
                      <wps:txbx>
                        <w:txbxContent>
                          <w:p w14:paraId="4F634746" w14:textId="292E00BF" w:rsidR="000044CD" w:rsidRPr="00BA71FE" w:rsidRDefault="000044CD" w:rsidP="00D731DC">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Ten-pin </w:t>
                            </w:r>
                            <w:r w:rsidR="00AC1F01" w:rsidRPr="00AC1F01">
                              <w:rPr>
                                <w:rFonts w:ascii="Consolas" w:hAnsi="Consolas" w:cs="Arial"/>
                                <w:color w:val="FFFFFF" w:themeColor="background1"/>
                                <w:sz w:val="22"/>
                                <w:szCs w:val="22"/>
                                <w14:shadow w14:blurRad="60007" w14:dist="310007" w14:dir="7680000" w14:sx="100000" w14:sy="30000" w14:kx="1300200" w14:ky="0" w14:algn="ctr">
                                  <w14:srgbClr w14:val="000000">
                                    <w14:alpha w14:val="68000"/>
                                  </w14:srgbClr>
                                </w14:shadow>
                              </w:rPr>
                              <w:t>chess</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one of the oldest and</w:t>
                            </w:r>
                            <w:r w:rsidR="00AC1F01">
                              <w:rPr>
                                <w:rFonts w:ascii="Georgia" w:hAnsi="Georgia"/>
                                <w:color w:val="1A1A1A"/>
                                <w:sz w:val="27"/>
                                <w:szCs w:val="27"/>
                                <w:shd w:val="clear" w:color="auto" w:fill="FFFFFF"/>
                              </w:rPr>
                              <w:t xml:space="preserve">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most popular board games, played by two opponents on a checkere</w:t>
                            </w:r>
                            <w:r w:rsid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d board with specially designed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pieces of contrasting colors, commonly white and black. White moves first, after which the player’s alternate turns in accordance with fixed rules, each player attempting to force the opponent’s principal piece, the King, into checkmate—a position where it </w:t>
                            </w:r>
                            <w:r w:rsid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I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s unable to avoid capture</w:t>
                            </w:r>
                            <w:r w:rsid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8E888" id="_x0000_t202" coordsize="21600,21600" o:spt="202" path="m,l,21600r21600,l21600,xe">
                <v:stroke joinstyle="miter"/>
                <v:path gradientshapeok="t" o:connecttype="rect"/>
              </v:shapetype>
              <v:shape id="Text Box 6" o:spid="_x0000_s1026" type="#_x0000_t202" style="position:absolute;margin-left:0;margin-top:71.9pt;width:248.25pt;height:27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" filled="f" stroked="f" strokeweight=".5pt">
                <v:textbox>
                  <w:txbxContent>
                    <w:p w14:paraId="4F634746" w14:textId="292E00BF" w:rsidR="000044CD" w:rsidRPr="00BA71FE" w:rsidRDefault="000044CD" w:rsidP="00D731DC">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Ten-pin </w:t>
                      </w:r>
                      <w:r w:rsidR="00AC1F01" w:rsidRPr="00AC1F01">
                        <w:rPr>
                          <w:rFonts w:ascii="Consolas" w:hAnsi="Consolas" w:cs="Arial"/>
                          <w:color w:val="FFFFFF" w:themeColor="background1"/>
                          <w:sz w:val="22"/>
                          <w:szCs w:val="22"/>
                          <w14:shadow w14:blurRad="60007" w14:dist="310007" w14:dir="7680000" w14:sx="100000" w14:sy="30000" w14:kx="1300200" w14:ky="0" w14:algn="ctr">
                            <w14:srgbClr w14:val="000000">
                              <w14:alpha w14:val="68000"/>
                            </w14:srgbClr>
                          </w14:shadow>
                        </w:rPr>
                        <w:t>chess</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one of the oldest and</w:t>
                      </w:r>
                      <w:r w:rsidR="00AC1F01">
                        <w:rPr>
                          <w:rFonts w:ascii="Georgia" w:hAnsi="Georgia"/>
                          <w:color w:val="1A1A1A"/>
                          <w:sz w:val="27"/>
                          <w:szCs w:val="27"/>
                          <w:shd w:val="clear" w:color="auto" w:fill="FFFFFF"/>
                        </w:rPr>
                        <w:t xml:space="preserve">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most popular board games, played by two opponents on a checkere</w:t>
                      </w:r>
                      <w:r w:rsid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d board with specially designed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pieces of contrasting colors, commonly white and black. White moves first, after which the player’s alternate turns in accordance with fixed rules, each player attempting to force the opponent’s principal piece, the King, into checkmate—a position where it </w:t>
                      </w:r>
                      <w:r w:rsid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I </w:t>
                      </w:r>
                      <w:r w:rsidR="00AC1F01" w:rsidRPr="00AC1F01">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s unable to avoid capture</w:t>
                      </w:r>
                      <w:r w:rsid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p>
                    <w:p w14:paraId="54AA5E13" w14:textId="37E64243" w:rsidR="00EE23EC" w:rsidRPr="00D14910" w:rsidRDefault="00EE23EC" w:rsidP="00EE23EC">
                      <w:pPr>
                        <w:spacing w:line="480" w:lineRule="auto"/>
                        <w:jc w:val="both"/>
                        <w:rPr>
                          <w:rFonts w:ascii="Consolas" w:hAnsi="Consolas" w:cs="Arial"/>
                          <w:b/>
                          <w:bCs/>
                          <w:color w:val="292E49"/>
                          <w:shd w:val="clear" w:color="auto" w:fill="FFFFFF"/>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E378DCE" wp14:editId="072FA9D8">
                <wp:simplePos x="0" y="0"/>
                <wp:positionH relativeFrom="column">
                  <wp:posOffset>3507878</wp:posOffset>
                </wp:positionH>
                <wp:positionV relativeFrom="paragraph">
                  <wp:posOffset>1161939</wp:posOffset>
                </wp:positionV>
                <wp:extent cx="3067050" cy="3152775"/>
                <wp:effectExtent l="361950" t="76200" r="57150" b="295275"/>
                <wp:wrapNone/>
                <wp:docPr id="3" name="Flowchart: Document 3"/>
                <wp:cNvGraphicFramePr/>
                <a:graphic xmlns:a="http://schemas.openxmlformats.org/drawingml/2006/main">
                  <a:graphicData uri="http://schemas.microsoft.com/office/word/2010/wordprocessingShape">
                    <wps:wsp>
                      <wps:cNvSpPr/>
                      <wps:spPr>
                        <a:xfrm>
                          <a:off x="0" y="0"/>
                          <a:ext cx="3067050" cy="3152775"/>
                        </a:xfrm>
                        <a:prstGeom prst="flowChartDocument">
                          <a:avLst/>
                        </a:prstGeom>
                        <a:blipFill dpi="0" rotWithShape="1">
                          <a:blip r:embed="rId8">
                            <a:extLst>
                              <a:ext uri="{28A0092B-C50C-407E-A947-70E740481C1C}">
                                <a14:useLocalDpi xmlns:a14="http://schemas.microsoft.com/office/drawing/2010/main" val="0"/>
                              </a:ext>
                            </a:extLst>
                          </a:blip>
                          <a:srcRect/>
                          <a:stretch>
                            <a:fillRect/>
                          </a:stretch>
                        </a:blipFill>
                        <a:ln w="38100">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EB9D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276.2pt;margin-top:91.5pt;width:241.5pt;height:2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" strokecolor="black [3213]" strokeweight="3pt">
                <v:fill r:id="rId9" o:title="" recolor="t" rotate="t" type="frame"/>
                <v:shadow on="t" color="black" opacity="18350f" offset="-5.40094mm,4.37361mm"/>
              </v:shape>
            </w:pict>
          </mc:Fallback>
        </mc:AlternateContent>
      </w:r>
      <w:r w:rsidR="008B59D0">
        <w:rPr>
          <w:rFonts w:cstheme="minorHAnsi"/>
          <w:noProof/>
        </w:rPr>
        <mc:AlternateContent>
          <mc:Choice Requires="wps">
            <w:drawing>
              <wp:anchor distT="0" distB="0" distL="114300" distR="114300" simplePos="0" relativeHeight="251669504" behindDoc="0" locked="0" layoutInCell="1" allowOverlap="1" wp14:anchorId="52E32967" wp14:editId="440D89D4">
                <wp:simplePos x="0" y="0"/>
                <wp:positionH relativeFrom="margin">
                  <wp:align>left</wp:align>
                </wp:positionH>
                <wp:positionV relativeFrom="paragraph">
                  <wp:posOffset>515100</wp:posOffset>
                </wp:positionV>
                <wp:extent cx="1933575"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3575" cy="447675"/>
                        </a:xfrm>
                        <a:prstGeom prst="rect">
                          <a:avLst/>
                        </a:prstGeom>
                        <a:noFill/>
                        <a:ln w="6350">
                          <a:noFill/>
                        </a:ln>
                      </wps:spPr>
                      <wps:txbx>
                        <w:txbxContent>
                          <w:p w14:paraId="02A3927A" w14:textId="590037E1" w:rsidR="00296E10" w:rsidRPr="00241983" w:rsidRDefault="000D57C0"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Chess</w:t>
                            </w:r>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32967" id="Text Box 12" o:spid="_x0000_s1027" type="#_x0000_t202" style="position:absolute;margin-left:0;margin-top:40.55pt;width:152.25pt;height:35.2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" filled="f" stroked="f" strokeweight=".5pt">
                <v:textbox>
                  <w:txbxContent>
                    <w:p w14:paraId="02A3927A" w14:textId="590037E1" w:rsidR="00296E10" w:rsidRPr="00241983" w:rsidRDefault="000D57C0" w:rsidP="00296E10">
                      <w:pP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pPr>
                      <w:r>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Chess</w:t>
                      </w:r>
                      <w:r w:rsidR="00296E10" w:rsidRPr="00241983">
                        <w:rPr>
                          <w:rFonts w:ascii="Arial Black" w:hAnsi="Arial Black"/>
                          <w:color w:val="FFFFFF" w:themeColor="background1"/>
                          <w:sz w:val="46"/>
                          <w:szCs w:val="46"/>
                          <w14:shadow w14:blurRad="60007" w14:dist="310007" w14:dir="7680000" w14:sx="100000" w14:sy="30000" w14:kx="1300200" w14:ky="0" w14:algn="ctr">
                            <w14:srgbClr w14:val="000000">
                              <w14:alpha w14:val="68000"/>
                            </w14:srgbClr>
                          </w14:shadow>
                          <w14:textOutline w14:w="9525" w14:cap="rnd" w14:cmpd="sng" w14:algn="ctr">
                            <w14:solidFill>
                              <w14:schemeClr w14:val="tx1"/>
                            </w14:solidFill>
                            <w14:prstDash w14:val="solid"/>
                            <w14:bevel/>
                          </w14:textOutline>
                        </w:rPr>
                        <w:t>:</w:t>
                      </w:r>
                    </w:p>
                  </w:txbxContent>
                </v:textbox>
                <w10:wrap anchorx="margin"/>
              </v:shape>
            </w:pict>
          </mc:Fallback>
        </mc:AlternateContent>
      </w:r>
      <w:r w:rsidR="008B59D0">
        <w:rPr>
          <w:noProof/>
        </w:rPr>
        <mc:AlternateContent>
          <mc:Choice Requires="wps">
            <w:drawing>
              <wp:anchor distT="0" distB="0" distL="114300" distR="114300" simplePos="0" relativeHeight="251662336" behindDoc="0" locked="0" layoutInCell="1" allowOverlap="1" wp14:anchorId="184603F2" wp14:editId="536A33D3">
                <wp:simplePos x="0" y="0"/>
                <wp:positionH relativeFrom="margin">
                  <wp:align>right</wp:align>
                </wp:positionH>
                <wp:positionV relativeFrom="paragraph">
                  <wp:posOffset>-223594</wp:posOffset>
                </wp:positionV>
                <wp:extent cx="6450904" cy="1057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50904" cy="1057275"/>
                        </a:xfrm>
                        <a:prstGeom prst="rect">
                          <a:avLst/>
                        </a:prstGeom>
                        <a:noFill/>
                        <a:ln w="6350">
                          <a:noFill/>
                        </a:ln>
                      </wps:spPr>
                      <wps:txbx>
                        <w:txbxContent>
                          <w:p w14:paraId="558BBAA7" w14:textId="5E0CF8ED" w:rsidR="00EE23EC" w:rsidRPr="00267440" w:rsidRDefault="000D57C0"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603F2" id="Text Box 4" o:spid="_x0000_s1028" type="#_x0000_t202" style="position:absolute;margin-left:456.75pt;margin-top:-17.6pt;width:507.95pt;height:83.2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" filled="f" stroked="f" strokeweight=".5pt">
                <v:textbox>
                  <w:txbxContent>
                    <w:p w14:paraId="558BBAA7" w14:textId="5E0CF8ED" w:rsidR="00EE23EC" w:rsidRPr="00267440" w:rsidRDefault="000D57C0" w:rsidP="00EE23EC">
                      <w:pP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pPr>
                      <w:r>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Female</w:t>
                      </w:r>
                      <w:r w:rsidR="00EE23EC" w:rsidRPr="00267440">
                        <w:rPr>
                          <w:rFonts w:ascii="Constantia" w:hAnsi="Constantia"/>
                          <w:b/>
                          <w:bCs/>
                          <w:color w:val="FFFFFF" w:themeColor="background1"/>
                          <w:sz w:val="94"/>
                          <w:szCs w:val="94"/>
                          <w14:glow w14:rad="101600">
                            <w14:srgbClr w14:val="536976">
                              <w14:alpha w14:val="40000"/>
                            </w14:srgbClr>
                          </w14:glow>
                          <w14:shadow w14:blurRad="12700" w14:dist="38100" w14:dir="2700000" w14:sx="100000" w14:sy="100000" w14:kx="0" w14:ky="0" w14:algn="tl">
                            <w14:schemeClr w14:val="bg1">
                              <w14:lumMod w14:val="50000"/>
                            </w14:schemeClr>
                          </w14:shadow>
                          <w14:textOutline w14:w="19050" w14:cap="flat" w14:cmpd="sng" w14:algn="ctr">
                            <w14:solidFill>
                              <w14:srgbClr w14:val="292E49"/>
                            </w14:solidFill>
                            <w14:prstDash w14:val="solid"/>
                            <w14:round/>
                          </w14:textOutline>
                        </w:rPr>
                        <w:t xml:space="preserve"> Games</w:t>
                      </w:r>
                    </w:p>
                  </w:txbxContent>
                </v:textbox>
                <w10:wrap anchorx="margin"/>
              </v:shape>
            </w:pict>
          </mc:Fallback>
        </mc:AlternateContent>
      </w:r>
      <w:r w:rsidR="00EE23EC">
        <w:t xml:space="preserve">                                              </w:t>
      </w:r>
    </w:p>
    <w:p w14:paraId="503FE49C" w14:textId="0D304C70" w:rsidR="00EE23EC" w:rsidRPr="00DB0DF4" w:rsidRDefault="00EE23EC" w:rsidP="00EE23EC">
      <w:pPr>
        <w:tabs>
          <w:tab w:val="right" w:pos="9360"/>
        </w:tabs>
        <w:rPr>
          <w:rFonts w:cstheme="minorHAnsi"/>
        </w:rPr>
      </w:pPr>
      <w:r>
        <w:rPr>
          <w:rFonts w:cstheme="minorHAnsi"/>
        </w:rPr>
        <w:tab/>
      </w:r>
    </w:p>
    <w:p w14:paraId="3E3223CA" w14:textId="65D87375" w:rsidR="00EE23EC" w:rsidRPr="00DB0DF4" w:rsidRDefault="00EE23EC" w:rsidP="00EE23EC">
      <w:pPr>
        <w:rPr>
          <w:rFonts w:cstheme="minorHAnsi"/>
        </w:rPr>
      </w:pPr>
    </w:p>
    <w:p w14:paraId="2493E489" w14:textId="0DF2AEF6" w:rsidR="00EE23EC" w:rsidRPr="00DB0DF4" w:rsidRDefault="00EE23EC" w:rsidP="00EE23EC">
      <w:pPr>
        <w:rPr>
          <w:rFonts w:cstheme="minorHAnsi"/>
        </w:rPr>
      </w:pPr>
    </w:p>
    <w:p w14:paraId="58B321AD" w14:textId="5145A77D" w:rsidR="00EE23EC" w:rsidRPr="00DB0DF4" w:rsidRDefault="00EE23EC" w:rsidP="00EE23EC">
      <w:pPr>
        <w:rPr>
          <w:rFonts w:cstheme="minorHAnsi"/>
        </w:rPr>
      </w:pPr>
    </w:p>
    <w:p w14:paraId="6B1FD5BE" w14:textId="7396B67F" w:rsidR="00EE23EC" w:rsidRPr="00DB0DF4" w:rsidRDefault="00EE23EC" w:rsidP="00EE23EC">
      <w:pPr>
        <w:rPr>
          <w:rFonts w:cstheme="minorHAnsi"/>
        </w:rPr>
      </w:pPr>
    </w:p>
    <w:p w14:paraId="3F57C971" w14:textId="30E4DBBB" w:rsidR="00EE23EC" w:rsidRPr="00DB0DF4" w:rsidRDefault="00EE23EC" w:rsidP="00EE23EC">
      <w:pPr>
        <w:rPr>
          <w:rFonts w:cstheme="minorHAnsi"/>
        </w:rPr>
      </w:pPr>
    </w:p>
    <w:p w14:paraId="25D7D1CA" w14:textId="409A5976" w:rsidR="00EE23EC" w:rsidRPr="00DB0DF4" w:rsidRDefault="00EE23EC" w:rsidP="00EE23EC">
      <w:pPr>
        <w:rPr>
          <w:rFonts w:cstheme="minorHAnsi"/>
        </w:rPr>
      </w:pPr>
    </w:p>
    <w:p w14:paraId="6397EEC6" w14:textId="1060DADB" w:rsidR="00EE23EC" w:rsidRPr="00DB0DF4" w:rsidRDefault="00EE23EC" w:rsidP="00EE23EC">
      <w:pPr>
        <w:rPr>
          <w:rFonts w:cstheme="minorHAnsi"/>
        </w:rPr>
      </w:pPr>
    </w:p>
    <w:p w14:paraId="56B00B34" w14:textId="77777777" w:rsidR="00EE23EC" w:rsidRPr="00DB0DF4" w:rsidRDefault="00EE23EC" w:rsidP="00EE23EC">
      <w:pPr>
        <w:rPr>
          <w:rFonts w:cstheme="minorHAnsi"/>
        </w:rPr>
      </w:pPr>
    </w:p>
    <w:p w14:paraId="3AAAAB99" w14:textId="1ED033F6" w:rsidR="00EE23EC" w:rsidRPr="00DB0DF4" w:rsidRDefault="00EE23EC" w:rsidP="00EE23EC">
      <w:pPr>
        <w:rPr>
          <w:rFonts w:cstheme="minorHAnsi"/>
        </w:rPr>
      </w:pPr>
    </w:p>
    <w:p w14:paraId="5CDA6B8B" w14:textId="50DC159F" w:rsidR="00EE23EC" w:rsidRPr="00DB0DF4" w:rsidRDefault="00EE23EC" w:rsidP="00EE23EC">
      <w:pPr>
        <w:rPr>
          <w:rFonts w:cstheme="minorHAnsi"/>
        </w:rPr>
      </w:pPr>
    </w:p>
    <w:p w14:paraId="425C8D2F" w14:textId="39749DBE" w:rsidR="00EE23EC" w:rsidRPr="00DB0DF4" w:rsidRDefault="008B59D0" w:rsidP="00EE23EC">
      <w:pPr>
        <w:rPr>
          <w:rFonts w:cstheme="minorHAnsi"/>
        </w:rPr>
      </w:pPr>
      <w:r>
        <w:rPr>
          <w:noProof/>
        </w:rPr>
        <mc:AlternateContent>
          <mc:Choice Requires="wps">
            <w:drawing>
              <wp:anchor distT="0" distB="0" distL="114300" distR="114300" simplePos="0" relativeHeight="251664384" behindDoc="0" locked="0" layoutInCell="1" allowOverlap="1" wp14:anchorId="494871FD" wp14:editId="11DC7418">
                <wp:simplePos x="0" y="0"/>
                <wp:positionH relativeFrom="margin">
                  <wp:posOffset>0</wp:posOffset>
                </wp:positionH>
                <wp:positionV relativeFrom="paragraph">
                  <wp:posOffset>15239</wp:posOffset>
                </wp:positionV>
                <wp:extent cx="6917635" cy="3299791"/>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7635" cy="3299791"/>
                        </a:xfrm>
                        <a:prstGeom prst="rect">
                          <a:avLst/>
                        </a:prstGeom>
                        <a:noFill/>
                        <a:ln w="6350">
                          <a:noFill/>
                        </a:ln>
                      </wps:spPr>
                      <wps:txbx>
                        <w:txbxContent>
                          <w:p w14:paraId="62A66732" w14:textId="1377004E" w:rsidR="0073740B" w:rsidRPr="0073740B" w:rsidRDefault="007B5ED8" w:rsidP="00D731DC">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hess is a board game between two players. Today, chess is one of the world's most popular games, played by millions of people worldwide. It is an abstract strategy game and involves no hidden information. It is played on a chessboard with 64 squares arranged in an eight-by-eight grid. At the start, each player controls sixteen pieces: one king, one queen, two rooks, two</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bishops two knights and eight pawns </w:t>
                            </w:r>
                            <w:r w:rsidR="00BA71FE"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Ten</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Just the word is enough to signify immense strength and love! Over the years, women have achieved incredible feats in diverse fields and the game of Chess is one such area too!</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Did you know that women weren’t welcome to play chess till</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s late 19th century </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a</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nd to put things in perspective, Chess is estimated to be invented in the 8th </w:t>
                            </w:r>
                            <w:r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entury?</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fter 11 centuries of waiting, women finally got a chance to play in the 1880s in a club in Turin, Italy. This decision was applauded by the then world champion, </w:t>
                            </w:r>
                            <w:hyperlink r:id="rId10" w:history="1">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ilhelm Steinitz</w:t>
                              </w:r>
                            </w:hyperlink>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28FC9336" w14:textId="0AD90C01" w:rsidR="00BA71FE" w:rsidRPr="00BA71FE" w:rsidRDefault="007D198D" w:rsidP="000044CD">
                            <w:pPr>
                              <w:pStyle w:val="NormalWeb"/>
                              <w:spacing w:before="120" w:beforeAutospacing="0" w:after="120" w:afterAutospacing="0" w:line="480" w:lineRule="auto"/>
                              <w:jc w:val="both"/>
                              <w:rPr>
                                <w:rFonts w:ascii="Consolas" w:hAnsi="Consolas" w:cs="Arial"/>
                                <w:b/>
                                <w:bCs/>
                                <w:color w:val="292E49"/>
                                <w:sz w:val="22"/>
                                <w:szCs w:val="22"/>
                              </w:rPr>
                            </w:pPr>
                            <w:hyperlink r:id="rId11" w:anchor="cite_note-StJames2002-40" w:history="1"/>
                          </w:p>
                          <w:p w14:paraId="5AE58006" w14:textId="77777777" w:rsidR="00EE23EC" w:rsidRPr="00795899" w:rsidRDefault="00EE23EC" w:rsidP="00EE23E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71FD" id="Text Box 7" o:spid="_x0000_s1029" type="#_x0000_t202" style="position:absolute;margin-left:0;margin-top:1.2pt;width:544.7pt;height:25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" filled="f" stroked="f" strokeweight=".5pt">
                <v:textbox>
                  <w:txbxContent>
                    <w:p w14:paraId="62A66732" w14:textId="1377004E" w:rsidR="0073740B" w:rsidRPr="0073740B" w:rsidRDefault="007B5ED8" w:rsidP="00D731DC">
                      <w:pPr>
                        <w:pStyle w:val="NormalWeb"/>
                        <w:spacing w:before="120" w:beforeAutospacing="0" w:after="120" w:afterAutospacing="0" w:line="360" w:lineRule="auto"/>
                        <w:jc w:val="both"/>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pPr>
                      <w:r w:rsidRPr="007B5ED8">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hess is a board game between two players. Today, chess is one of the world's most popular games, played by millions of people worldwide. It is an abstract strategy game and involves no hidden information. It is played on a chessboard with 64 squares arranged in an eight-by-eight grid. At the start, each player controls sixteen pieces: one king, one queen, two rooks, two</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bishops two knights and eight pawns </w:t>
                      </w:r>
                      <w:r w:rsidR="00BA71FE" w:rsidRPr="00BA71FE">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Ten</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Just the word is enough to signify immense strength and love! Over the years, women have achieved incredible feats in diverse fields and the game of Chess is one such area too!</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Did you know that women weren’t welcome to play chess till</w:t>
                      </w:r>
                      <w:r w:rsid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s late 19th century </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a</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nd to put things in perspective, Chess is estimated to be invented in the 8th </w:t>
                      </w:r>
                      <w:r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century?</w:t>
                      </w:r>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After 11 centuries of waiting, women finally got a chance to play in the 1880s in a club in Turin, Italy. This decision was applauded by the then world champion, </w:t>
                      </w:r>
                      <w:hyperlink r:id="rId12" w:history="1">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ilhelm Steinitz</w:t>
                        </w:r>
                      </w:hyperlink>
                      <w:r w:rsidR="0073740B" w:rsidRPr="0073740B">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w:t>
                      </w:r>
                      <w:r>
                        <w:rPr>
                          <w:rFonts w:ascii="Consolas" w:hAnsi="Consolas" w:cs="Arial"/>
                          <w:b/>
                          <w:bCs/>
                          <w:color w:val="FFFFFF" w:themeColor="background1"/>
                          <w:sz w:val="22"/>
                          <w:szCs w:val="22"/>
                          <w14:shadow w14:blurRad="60007" w14:dist="310007" w14:dir="7680000" w14:sx="100000" w14:sy="30000" w14:kx="1300200" w14:ky="0" w14:algn="ctr">
                            <w14:srgbClr w14:val="000000">
                              <w14:alpha w14:val="68000"/>
                            </w14:srgbClr>
                          </w14:shadow>
                        </w:rPr>
                        <w:t xml:space="preserve"> </w:t>
                      </w:r>
                    </w:p>
                    <w:p w14:paraId="28FC9336" w14:textId="0AD90C01" w:rsidR="00BA71FE" w:rsidRPr="00BA71FE" w:rsidRDefault="007D198D" w:rsidP="000044CD">
                      <w:pPr>
                        <w:pStyle w:val="NormalWeb"/>
                        <w:spacing w:before="120" w:beforeAutospacing="0" w:after="120" w:afterAutospacing="0" w:line="480" w:lineRule="auto"/>
                        <w:jc w:val="both"/>
                        <w:rPr>
                          <w:rFonts w:ascii="Consolas" w:hAnsi="Consolas" w:cs="Arial"/>
                          <w:b/>
                          <w:bCs/>
                          <w:color w:val="292E49"/>
                          <w:sz w:val="22"/>
                          <w:szCs w:val="22"/>
                        </w:rPr>
                      </w:pPr>
                      <w:hyperlink r:id="rId13" w:anchor="cite_note-StJames2002-40" w:history="1"/>
                    </w:p>
                    <w:p w14:paraId="5AE58006" w14:textId="77777777" w:rsidR="00EE23EC" w:rsidRPr="00795899" w:rsidRDefault="00EE23EC" w:rsidP="00EE23EC">
                      <w:pPr>
                        <w:rPr>
                          <w:sz w:val="24"/>
                          <w:szCs w:val="24"/>
                        </w:rPr>
                      </w:pPr>
                    </w:p>
                  </w:txbxContent>
                </v:textbox>
                <w10:wrap anchorx="margin"/>
              </v:shape>
            </w:pict>
          </mc:Fallback>
        </mc:AlternateContent>
      </w:r>
    </w:p>
    <w:p w14:paraId="73A12E2B" w14:textId="2373B2F5" w:rsidR="00EE23EC" w:rsidRPr="00DB0DF4" w:rsidRDefault="00EE23EC" w:rsidP="00EE23EC">
      <w:pPr>
        <w:rPr>
          <w:rFonts w:cstheme="minorHAnsi"/>
        </w:rPr>
      </w:pPr>
    </w:p>
    <w:p w14:paraId="09752F9F" w14:textId="77777777" w:rsidR="00EE23EC" w:rsidRPr="00DB0DF4" w:rsidRDefault="00EE23EC" w:rsidP="00EE23EC">
      <w:pPr>
        <w:rPr>
          <w:rFonts w:cstheme="minorHAnsi"/>
        </w:rPr>
      </w:pPr>
    </w:p>
    <w:p w14:paraId="6FB08DF2" w14:textId="77777777" w:rsidR="00EE23EC" w:rsidRPr="00DB0DF4" w:rsidRDefault="00EE23EC" w:rsidP="00EE23EC">
      <w:pPr>
        <w:rPr>
          <w:rFonts w:cstheme="minorHAnsi"/>
        </w:rPr>
      </w:pPr>
    </w:p>
    <w:p w14:paraId="63427D0A" w14:textId="0DB14DB9" w:rsidR="00EE23EC" w:rsidRPr="00DB0DF4" w:rsidRDefault="00845F56" w:rsidP="00EE23EC">
      <w:pPr>
        <w:rPr>
          <w:rFonts w:cstheme="minorHAnsi"/>
        </w:rPr>
      </w:pPr>
      <w:r>
        <w:rPr>
          <w:rFonts w:cstheme="minorHAnsi"/>
        </w:rPr>
        <w:softHyphen/>
      </w:r>
      <w:r>
        <w:rPr>
          <w:rFonts w:cstheme="minorHAnsi"/>
        </w:rPr>
        <w:softHyphen/>
      </w:r>
      <w:r>
        <w:rPr>
          <w:rFonts w:cstheme="minorHAnsi"/>
        </w:rPr>
        <w:softHyphen/>
      </w:r>
      <w:r>
        <w:rPr>
          <w:rFonts w:cstheme="minorHAnsi"/>
        </w:rPr>
        <w:softHyphen/>
      </w:r>
      <w:r>
        <w:rPr>
          <w:rFonts w:cstheme="minorHAnsi"/>
        </w:rPr>
        <w:softHyphen/>
      </w:r>
    </w:p>
    <w:p w14:paraId="08C3D9DA" w14:textId="18DB8B1D" w:rsidR="00EE23EC" w:rsidRDefault="00EE23EC" w:rsidP="00EE23EC">
      <w:pPr>
        <w:tabs>
          <w:tab w:val="left" w:pos="6008"/>
        </w:tabs>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oftHyphen/>
      </w:r>
    </w:p>
    <w:p w14:paraId="5C894547" w14:textId="446635C6" w:rsidR="00EE23EC" w:rsidRPr="00DB0DF4" w:rsidRDefault="00EE23EC" w:rsidP="00EE23EC">
      <w:pPr>
        <w:rPr>
          <w:rFonts w:cstheme="minorHAnsi"/>
        </w:rPr>
      </w:pPr>
    </w:p>
    <w:p w14:paraId="1933A0C4" w14:textId="692615D7" w:rsidR="00EE23EC" w:rsidRDefault="00EE23EC" w:rsidP="00EE23EC"/>
    <w:p w14:paraId="6CAB4F39" w14:textId="77777777" w:rsidR="00EE23EC" w:rsidRDefault="00EE23EC" w:rsidP="00EE23EC"/>
    <w:p w14:paraId="407CD144" w14:textId="77777777" w:rsidR="00C131C9" w:rsidRDefault="00C131C9"/>
    <w:sectPr w:rsidR="00C131C9" w:rsidSect="008571F5">
      <w:headerReference w:type="default" r:id="rId14"/>
      <w:pgSz w:w="12240" w:h="15840"/>
      <w:pgMar w:top="720" w:right="720" w:bottom="720" w:left="720" w:header="720" w:footer="720" w:gutter="0"/>
      <w:pgBorders w:offsetFrom="page">
        <w:top w:val="doubleWave" w:sz="6" w:space="24" w:color="F4BE07"/>
        <w:left w:val="doubleWave" w:sz="6" w:space="24" w:color="F4BE07"/>
        <w:bottom w:val="doubleWave" w:sz="6" w:space="24" w:color="F4BE07"/>
        <w:right w:val="doubleWave" w:sz="6" w:space="24" w:color="F4BE0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FF4A" w14:textId="77777777" w:rsidR="007D198D" w:rsidRDefault="007D198D" w:rsidP="00845F56">
      <w:pPr>
        <w:spacing w:after="0" w:line="240" w:lineRule="auto"/>
      </w:pPr>
      <w:r>
        <w:separator/>
      </w:r>
    </w:p>
  </w:endnote>
  <w:endnote w:type="continuationSeparator" w:id="0">
    <w:p w14:paraId="70043A78" w14:textId="77777777" w:rsidR="007D198D" w:rsidRDefault="007D198D" w:rsidP="0084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0201" w14:textId="77777777" w:rsidR="007D198D" w:rsidRDefault="007D198D" w:rsidP="00845F56">
      <w:pPr>
        <w:spacing w:after="0" w:line="240" w:lineRule="auto"/>
      </w:pPr>
      <w:r>
        <w:separator/>
      </w:r>
    </w:p>
  </w:footnote>
  <w:footnote w:type="continuationSeparator" w:id="0">
    <w:p w14:paraId="1B7F774A" w14:textId="77777777" w:rsidR="007D198D" w:rsidRDefault="007D198D" w:rsidP="00845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5CE8" w14:textId="1F86CF09" w:rsidR="008B59D0" w:rsidRDefault="008B59D0" w:rsidP="008B59D0">
    <w:pPr>
      <w:rPr>
        <w:rFonts w:cstheme="minorHAnsi"/>
        <w:b/>
        <w:bCs/>
        <w:color w:val="F4BE07"/>
        <w:sz w:val="124"/>
        <w:szCs w:val="1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8240" behindDoc="0" locked="0" layoutInCell="1" allowOverlap="1" wp14:anchorId="412BFB88" wp14:editId="335D5B5D">
              <wp:simplePos x="0" y="0"/>
              <wp:positionH relativeFrom="margin">
                <wp:posOffset>1295400</wp:posOffset>
              </wp:positionH>
              <wp:positionV relativeFrom="paragraph">
                <wp:posOffset>1107440</wp:posOffset>
              </wp:positionV>
              <wp:extent cx="52768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5276850"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477D99" id="Straight Connector 10"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2pt,87.2pt" to="51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" strokecolor="white [3212]" strokeweight="3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F5D685F" wp14:editId="560D9406">
              <wp:simplePos x="0" y="0"/>
              <wp:positionH relativeFrom="column">
                <wp:posOffset>1296670</wp:posOffset>
              </wp:positionH>
              <wp:positionV relativeFrom="paragraph">
                <wp:posOffset>335280</wp:posOffset>
              </wp:positionV>
              <wp:extent cx="5702300" cy="88455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01665" cy="884555"/>
                      </a:xfrm>
                      <a:prstGeom prst="rect">
                        <a:avLst/>
                      </a:prstGeom>
                      <a:noFill/>
                      <a:ln w="6350">
                        <a:noFill/>
                      </a:ln>
                    </wps:spPr>
                    <wps:txb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5D685F" id="_x0000_t202" coordsize="21600,21600" o:spt="202" path="m,l,21600r21600,l21600,xe">
              <v:stroke joinstyle="miter"/>
              <v:path gradientshapeok="t" o:connecttype="rect"/>
            </v:shapetype>
            <v:shape id="Text Box 8" o:spid="_x0000_s1030" type="#_x0000_t202" style="position:absolute;margin-left:102.1pt;margin-top:26.4pt;width:449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" filled="f" stroked="f" strokeweight=".5pt">
              <v:textbox>
                <w:txbxContent>
                  <w:p w14:paraId="58BE2412" w14:textId="77777777" w:rsidR="008B59D0" w:rsidRDefault="008B59D0" w:rsidP="008B59D0">
                    <w:pPr>
                      <w:rPr>
                        <w:rFonts w:ascii="Georgia" w:hAnsi="Georgia"/>
                        <w:b/>
                        <w:color w:val="FFC000" w:themeColor="accent4"/>
                        <w:sz w:val="14"/>
                        <w:szCs w:val="14"/>
                        <w14:textOutline w14:w="0" w14:cap="flat" w14:cmpd="sng" w14:algn="ctr">
                          <w14:noFill/>
                          <w14:prstDash w14:val="solid"/>
                          <w14:round/>
                        </w14:textOutline>
                        <w14:props3d w14:extrusionH="57150" w14:contourW="0" w14:prstMaterial="softEdge">
                          <w14:bevelT w14:w="25400" w14:h="38100" w14:prst="circle"/>
                        </w14:props3d>
                      </w:rPr>
                    </w:pPr>
                    <w:r>
                      <w:rPr>
                        <w:rFonts w:ascii="Georgia" w:hAnsi="Georgia" w:cstheme="minorHAnsi"/>
                        <w:b/>
                        <w:bCs/>
                        <w:color w:val="FFC000" w:themeColor="accent4"/>
                        <w:sz w:val="116"/>
                        <w:szCs w:val="116"/>
                        <w14:textOutline w14:w="0" w14:cap="flat" w14:cmpd="sng" w14:algn="ctr">
                          <w14:noFill/>
                          <w14:prstDash w14:val="solid"/>
                          <w14:round/>
                        </w14:textOutline>
                        <w14:props3d w14:extrusionH="57150" w14:contourW="0" w14:prstMaterial="softEdge">
                          <w14:bevelT w14:w="25400" w14:h="38100" w14:prst="circle"/>
                        </w14:props3d>
                      </w:rPr>
                      <w:t>Picnic Gam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79E7CB" wp14:editId="7864BA85">
              <wp:simplePos x="0" y="0"/>
              <wp:positionH relativeFrom="margin">
                <wp:posOffset>332740</wp:posOffset>
              </wp:positionH>
              <wp:positionV relativeFrom="paragraph">
                <wp:posOffset>-31750</wp:posOffset>
              </wp:positionV>
              <wp:extent cx="962025" cy="1371600"/>
              <wp:effectExtent l="171450" t="171450" r="371475" b="381000"/>
              <wp:wrapNone/>
              <wp:docPr id="2" name="Oval 2"/>
              <wp:cNvGraphicFramePr/>
              <a:graphic xmlns:a="http://schemas.openxmlformats.org/drawingml/2006/main">
                <a:graphicData uri="http://schemas.microsoft.com/office/word/2010/wordprocessingShape">
                  <wps:wsp>
                    <wps:cNvSpPr/>
                    <wps:spPr>
                      <a:xfrm>
                        <a:off x="0" y="0"/>
                        <a:ext cx="962025" cy="1371600"/>
                      </a:xfrm>
                      <a:prstGeom prst="ellipse">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a:effectLst>
                        <a:glow rad="139700">
                          <a:schemeClr val="accent4">
                            <a:satMod val="175000"/>
                            <a:alpha val="40000"/>
                          </a:schemeClr>
                        </a:glow>
                        <a:outerShdw blurRad="190500" dist="228600" dir="2700000" algn="ctr">
                          <a:srgbClr val="000000">
                            <a:alpha val="30000"/>
                          </a:srgbClr>
                        </a:outerShdw>
                      </a:effectLst>
                      <a:scene3d>
                        <a:camera prst="obliqueTopLeft"/>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510A3" id="Oval 2" o:spid="_x0000_s1026" style="position:absolute;margin-left:26.2pt;margin-top:-2.5pt;width:75.75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" stroked="f" strokeweight="1pt">
              <v:fill r:id="rId2" o:title="" recolor="t" rotate="t" type="frame"/>
              <v:stroke joinstyle="miter"/>
              <v:shadow on="t" color="black" opacity="19660f" offset="4.49014mm,4.49014mm"/>
              <o:extrusion v:ext="view" viewpoint="-100pt,-100pt" viewpointorigin="-.5" skewangle="0" type="perspective"/>
              <w10:wrap anchorx="margin"/>
            </v:oval>
          </w:pict>
        </mc:Fallback>
      </mc:AlternateContent>
    </w:r>
    <w:r>
      <w:t xml:space="preserve">                                              </w:t>
    </w:r>
  </w:p>
  <w:p w14:paraId="14B30CAC" w14:textId="77777777" w:rsidR="008B59D0" w:rsidRDefault="008B59D0" w:rsidP="008B59D0">
    <w:pPr>
      <w:tabs>
        <w:tab w:val="left" w:pos="3845"/>
        <w:tab w:val="right" w:pos="9360"/>
      </w:tabs>
      <w:rPr>
        <w:rFonts w:cstheme="minorHAnsi"/>
      </w:rPr>
    </w:pPr>
    <w:r>
      <w:rPr>
        <w:rFonts w:cstheme="minorHAnsi"/>
      </w:rPr>
      <w:tab/>
    </w:r>
    <w:r>
      <w:rPr>
        <w:rFonts w:cstheme="minorHAnsi"/>
      </w:rPr>
      <w:tab/>
    </w:r>
  </w:p>
  <w:p w14:paraId="1A9637FD" w14:textId="77777777" w:rsidR="008B59D0" w:rsidRDefault="008B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4783C"/>
    <w:multiLevelType w:val="hybridMultilevel"/>
    <w:tmpl w:val="EF3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EC"/>
    <w:rsid w:val="000044CD"/>
    <w:rsid w:val="000B1E95"/>
    <w:rsid w:val="000D57C0"/>
    <w:rsid w:val="00170C9F"/>
    <w:rsid w:val="001D7D6C"/>
    <w:rsid w:val="00207ED4"/>
    <w:rsid w:val="00267440"/>
    <w:rsid w:val="00296E10"/>
    <w:rsid w:val="00392A20"/>
    <w:rsid w:val="006F7032"/>
    <w:rsid w:val="00730D4A"/>
    <w:rsid w:val="0073740B"/>
    <w:rsid w:val="0076330D"/>
    <w:rsid w:val="007B5ED8"/>
    <w:rsid w:val="007D198D"/>
    <w:rsid w:val="007F7132"/>
    <w:rsid w:val="00845F56"/>
    <w:rsid w:val="008571F5"/>
    <w:rsid w:val="00881129"/>
    <w:rsid w:val="00894612"/>
    <w:rsid w:val="008B59D0"/>
    <w:rsid w:val="00922A9E"/>
    <w:rsid w:val="00A14366"/>
    <w:rsid w:val="00AC1F01"/>
    <w:rsid w:val="00AC2F5F"/>
    <w:rsid w:val="00BA71FE"/>
    <w:rsid w:val="00C0359D"/>
    <w:rsid w:val="00C131C9"/>
    <w:rsid w:val="00CA03FF"/>
    <w:rsid w:val="00D731DC"/>
    <w:rsid w:val="00E25277"/>
    <w:rsid w:val="00EE23EC"/>
    <w:rsid w:val="00F63BF6"/>
    <w:rsid w:val="00F9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F20EA"/>
  <w15:chartTrackingRefBased/>
  <w15:docId w15:val="{6215264D-BDE6-46E3-AFA2-5FC9FD9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3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23EC"/>
    <w:rPr>
      <w:color w:val="0000FF"/>
      <w:u w:val="single"/>
    </w:rPr>
  </w:style>
  <w:style w:type="paragraph" w:styleId="Header">
    <w:name w:val="header"/>
    <w:basedOn w:val="Normal"/>
    <w:link w:val="HeaderChar"/>
    <w:uiPriority w:val="99"/>
    <w:unhideWhenUsed/>
    <w:rsid w:val="00845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56"/>
  </w:style>
  <w:style w:type="paragraph" w:styleId="Footer">
    <w:name w:val="footer"/>
    <w:basedOn w:val="Normal"/>
    <w:link w:val="FooterChar"/>
    <w:uiPriority w:val="99"/>
    <w:unhideWhenUsed/>
    <w:rsid w:val="00845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56"/>
  </w:style>
  <w:style w:type="paragraph" w:styleId="ListParagraph">
    <w:name w:val="List Paragraph"/>
    <w:basedOn w:val="Normal"/>
    <w:uiPriority w:val="34"/>
    <w:qFormat/>
    <w:rsid w:val="00AC2F5F"/>
    <w:pPr>
      <w:ind w:left="720"/>
      <w:contextualSpacing/>
    </w:pPr>
  </w:style>
  <w:style w:type="character" w:styleId="Strong">
    <w:name w:val="Strong"/>
    <w:basedOn w:val="DefaultParagraphFont"/>
    <w:uiPriority w:val="22"/>
    <w:qFormat/>
    <w:rsid w:val="00AC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29119">
      <w:bodyDiv w:val="1"/>
      <w:marLeft w:val="0"/>
      <w:marRight w:val="0"/>
      <w:marTop w:val="0"/>
      <w:marBottom w:val="0"/>
      <w:divBdr>
        <w:top w:val="none" w:sz="0" w:space="0" w:color="auto"/>
        <w:left w:val="none" w:sz="0" w:space="0" w:color="auto"/>
        <w:bottom w:val="none" w:sz="0" w:space="0" w:color="auto"/>
        <w:right w:val="none" w:sz="0" w:space="0" w:color="auto"/>
      </w:divBdr>
      <w:divsChild>
        <w:div w:id="1776368091">
          <w:marLeft w:val="0"/>
          <w:marRight w:val="0"/>
          <w:marTop w:val="0"/>
          <w:marBottom w:val="0"/>
          <w:divBdr>
            <w:top w:val="none" w:sz="0" w:space="0" w:color="auto"/>
            <w:left w:val="none" w:sz="0" w:space="0" w:color="auto"/>
            <w:bottom w:val="none" w:sz="0" w:space="0" w:color="auto"/>
            <w:right w:val="none" w:sz="0" w:space="0" w:color="auto"/>
          </w:divBdr>
          <w:divsChild>
            <w:div w:id="7055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134">
      <w:bodyDiv w:val="1"/>
      <w:marLeft w:val="0"/>
      <w:marRight w:val="0"/>
      <w:marTop w:val="0"/>
      <w:marBottom w:val="0"/>
      <w:divBdr>
        <w:top w:val="none" w:sz="0" w:space="0" w:color="auto"/>
        <w:left w:val="none" w:sz="0" w:space="0" w:color="auto"/>
        <w:bottom w:val="none" w:sz="0" w:space="0" w:color="auto"/>
        <w:right w:val="none" w:sz="0" w:space="0" w:color="auto"/>
      </w:divBdr>
    </w:div>
    <w:div w:id="1132675222">
      <w:bodyDiv w:val="1"/>
      <w:marLeft w:val="0"/>
      <w:marRight w:val="0"/>
      <w:marTop w:val="0"/>
      <w:marBottom w:val="0"/>
      <w:divBdr>
        <w:top w:val="none" w:sz="0" w:space="0" w:color="auto"/>
        <w:left w:val="none" w:sz="0" w:space="0" w:color="auto"/>
        <w:bottom w:val="none" w:sz="0" w:space="0" w:color="auto"/>
        <w:right w:val="none" w:sz="0" w:space="0" w:color="auto"/>
      </w:divBdr>
    </w:div>
    <w:div w:id="1135102588">
      <w:bodyDiv w:val="1"/>
      <w:marLeft w:val="0"/>
      <w:marRight w:val="0"/>
      <w:marTop w:val="0"/>
      <w:marBottom w:val="0"/>
      <w:divBdr>
        <w:top w:val="none" w:sz="0" w:space="0" w:color="auto"/>
        <w:left w:val="none" w:sz="0" w:space="0" w:color="auto"/>
        <w:bottom w:val="none" w:sz="0" w:space="0" w:color="auto"/>
        <w:right w:val="none" w:sz="0" w:space="0" w:color="auto"/>
      </w:divBdr>
      <w:divsChild>
        <w:div w:id="869026973">
          <w:marLeft w:val="0"/>
          <w:marRight w:val="0"/>
          <w:marTop w:val="0"/>
          <w:marBottom w:val="0"/>
          <w:divBdr>
            <w:top w:val="none" w:sz="0" w:space="0" w:color="auto"/>
            <w:left w:val="none" w:sz="0" w:space="0" w:color="auto"/>
            <w:bottom w:val="none" w:sz="0" w:space="0" w:color="auto"/>
            <w:right w:val="none" w:sz="0" w:space="0" w:color="auto"/>
          </w:divBdr>
          <w:divsChild>
            <w:div w:id="1616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6728">
      <w:bodyDiv w:val="1"/>
      <w:marLeft w:val="0"/>
      <w:marRight w:val="0"/>
      <w:marTop w:val="0"/>
      <w:marBottom w:val="0"/>
      <w:divBdr>
        <w:top w:val="none" w:sz="0" w:space="0" w:color="auto"/>
        <w:left w:val="none" w:sz="0" w:space="0" w:color="auto"/>
        <w:bottom w:val="none" w:sz="0" w:space="0" w:color="auto"/>
        <w:right w:val="none" w:sz="0" w:space="0" w:color="auto"/>
      </w:divBdr>
      <w:divsChild>
        <w:div w:id="1979651076">
          <w:marLeft w:val="0"/>
          <w:marRight w:val="0"/>
          <w:marTop w:val="0"/>
          <w:marBottom w:val="0"/>
          <w:divBdr>
            <w:top w:val="none" w:sz="0" w:space="0" w:color="auto"/>
            <w:left w:val="none" w:sz="0" w:space="0" w:color="auto"/>
            <w:bottom w:val="none" w:sz="0" w:space="0" w:color="auto"/>
            <w:right w:val="none" w:sz="0" w:space="0" w:color="auto"/>
          </w:divBdr>
          <w:divsChild>
            <w:div w:id="6734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782">
      <w:bodyDiv w:val="1"/>
      <w:marLeft w:val="0"/>
      <w:marRight w:val="0"/>
      <w:marTop w:val="0"/>
      <w:marBottom w:val="0"/>
      <w:divBdr>
        <w:top w:val="none" w:sz="0" w:space="0" w:color="auto"/>
        <w:left w:val="none" w:sz="0" w:space="0" w:color="auto"/>
        <w:bottom w:val="none" w:sz="0" w:space="0" w:color="auto"/>
        <w:right w:val="none" w:sz="0" w:space="0" w:color="auto"/>
      </w:divBdr>
      <w:divsChild>
        <w:div w:id="649942945">
          <w:marLeft w:val="0"/>
          <w:marRight w:val="0"/>
          <w:marTop w:val="0"/>
          <w:marBottom w:val="0"/>
          <w:divBdr>
            <w:top w:val="none" w:sz="0" w:space="0" w:color="auto"/>
            <w:left w:val="none" w:sz="0" w:space="0" w:color="auto"/>
            <w:bottom w:val="none" w:sz="0" w:space="0" w:color="auto"/>
            <w:right w:val="none" w:sz="0" w:space="0" w:color="auto"/>
          </w:divBdr>
          <w:divsChild>
            <w:div w:id="695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n-pin_bow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sjournal.com/wilhelm-steini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n-pin_bow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essjournal.com/wilhelm-steini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30EF-7C27-41CE-8B93-BED0E9A0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eer shah</dc:creator>
  <cp:keywords/>
  <dc:description/>
  <cp:lastModifiedBy>Azmeer shah</cp:lastModifiedBy>
  <cp:revision>3</cp:revision>
  <dcterms:created xsi:type="dcterms:W3CDTF">2023-01-29T15:13:00Z</dcterms:created>
  <dcterms:modified xsi:type="dcterms:W3CDTF">2023-01-29T15:46:00Z</dcterms:modified>
</cp:coreProperties>
</file>